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765" w:rsidRPr="00010577" w:rsidRDefault="00CE0765" w:rsidP="00CE0765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</w:t>
      </w:r>
    </w:p>
    <w:p w:rsidR="00CE0765" w:rsidRPr="00010577" w:rsidRDefault="00CE0765" w:rsidP="00CE0765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CE0765" w:rsidRPr="00010577" w:rsidRDefault="00CE0765" w:rsidP="00CE0765">
      <w:pPr>
        <w:tabs>
          <w:tab w:val="left" w:pos="9355"/>
        </w:tabs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 Краснодар</w:t>
      </w:r>
    </w:p>
    <w:p w:rsidR="00CE0765" w:rsidRPr="00010577" w:rsidRDefault="00CE0765" w:rsidP="00CE0765">
      <w:pPr>
        <w:spacing w:after="0" w:line="240" w:lineRule="auto"/>
        <w:ind w:left="4820" w:right="-1" w:hanging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 _</w:t>
      </w:r>
      <w:proofErr w:type="gramEnd"/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 № __________</w:t>
      </w:r>
    </w:p>
    <w:p w:rsidR="00CE0765" w:rsidRDefault="00CE0765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7072" w:rsidRPr="00177072" w:rsidRDefault="00DF7CC8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177072" w:rsidRPr="00177072">
        <w:rPr>
          <w:rFonts w:ascii="Times New Roman" w:hAnsi="Times New Roman" w:cs="Times New Roman"/>
          <w:sz w:val="28"/>
          <w:szCs w:val="28"/>
        </w:rPr>
        <w:t>П</w:t>
      </w:r>
      <w:r w:rsidR="00090F45">
        <w:rPr>
          <w:rFonts w:ascii="Times New Roman" w:hAnsi="Times New Roman" w:cs="Times New Roman"/>
          <w:sz w:val="28"/>
          <w:szCs w:val="28"/>
        </w:rPr>
        <w:t>РИЛОЖЕНИЕ</w:t>
      </w:r>
      <w:r w:rsidR="00177072"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177072">
        <w:rPr>
          <w:rFonts w:ascii="Times New Roman" w:hAnsi="Times New Roman" w:cs="Times New Roman"/>
          <w:sz w:val="28"/>
          <w:szCs w:val="28"/>
        </w:rPr>
        <w:t>№</w:t>
      </w:r>
      <w:r w:rsidR="00177072"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D9063B">
        <w:rPr>
          <w:rFonts w:ascii="Times New Roman" w:hAnsi="Times New Roman" w:cs="Times New Roman"/>
          <w:sz w:val="28"/>
          <w:szCs w:val="28"/>
        </w:rPr>
        <w:t>3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1B44" w:rsidRPr="00181B44" w:rsidRDefault="00177072" w:rsidP="00181B4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81B44" w:rsidRPr="00181B44">
        <w:rPr>
          <w:rFonts w:ascii="Times New Roman" w:hAnsi="Times New Roman" w:cs="Times New Roman"/>
          <w:sz w:val="28"/>
          <w:szCs w:val="28"/>
        </w:rPr>
        <w:t xml:space="preserve">Назначение и выплата </w:t>
      </w:r>
    </w:p>
    <w:p w:rsidR="00181B44" w:rsidRPr="00181B44" w:rsidRDefault="00181B44" w:rsidP="00181B4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81B44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малоимущим многодетным семьям, </w:t>
      </w:r>
    </w:p>
    <w:p w:rsidR="00177072" w:rsidRPr="00177072" w:rsidRDefault="00181B44" w:rsidP="00181B4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81B44">
        <w:rPr>
          <w:rFonts w:ascii="Times New Roman" w:hAnsi="Times New Roman" w:cs="Times New Roman"/>
          <w:sz w:val="28"/>
          <w:szCs w:val="28"/>
        </w:rPr>
        <w:t xml:space="preserve">проживающим в муниципальном </w:t>
      </w:r>
      <w:r w:rsidR="005D6E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1B44">
        <w:rPr>
          <w:rFonts w:ascii="Times New Roman" w:hAnsi="Times New Roman" w:cs="Times New Roman"/>
          <w:sz w:val="28"/>
          <w:szCs w:val="28"/>
        </w:rPr>
        <w:t>образовании город Краснодар</w:t>
      </w:r>
      <w:r w:rsidR="00177072">
        <w:rPr>
          <w:rFonts w:ascii="Times New Roman" w:hAnsi="Times New Roman" w:cs="Times New Roman"/>
          <w:sz w:val="28"/>
          <w:szCs w:val="28"/>
        </w:rPr>
        <w:t>»</w:t>
      </w:r>
    </w:p>
    <w:p w:rsidR="005D6E55" w:rsidRDefault="005D6E55" w:rsidP="005D6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E55" w:rsidRPr="005D6E55" w:rsidRDefault="005D6E55" w:rsidP="005D6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072" w:rsidRPr="004668B8" w:rsidRDefault="004668B8" w:rsidP="0046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8B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177072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5D6E55" w:rsidRPr="005D6E55" w:rsidRDefault="005D6E55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0FA0" w:rsidRPr="005D6E55" w:rsidRDefault="00DE0FA0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0A3" w:rsidRPr="005820A3" w:rsidRDefault="005820A3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4113"/>
        <w:gridCol w:w="4817"/>
        <w:gridCol w:w="426"/>
        <w:gridCol w:w="144"/>
        <w:gridCol w:w="144"/>
      </w:tblGrid>
      <w:tr w:rsidR="008554F7" w:rsidRPr="00EB0D56" w:rsidTr="008554F7"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F7" w:rsidRPr="00EB0D56" w:rsidRDefault="008554F7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, по которым объединяются категории заявителей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554F7" w:rsidRPr="00EB0D56" w:rsidRDefault="008554F7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8554F7" w:rsidRPr="00EB0D56" w:rsidRDefault="008554F7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4F7" w:rsidRPr="00EB0D56" w:rsidTr="00FC7111">
        <w:trPr>
          <w:gridAfter w:val="1"/>
          <w:wAfter w:w="14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Pr="00EB0D56" w:rsidRDefault="008554F7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F7" w:rsidRPr="00EB0D56" w:rsidRDefault="008554F7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F7" w:rsidRPr="00EB0D56" w:rsidRDefault="008554F7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554F7" w:rsidRPr="00EB0D56" w:rsidRDefault="008554F7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8554F7" w:rsidRPr="00EB0D56" w:rsidRDefault="008554F7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4F7" w:rsidRPr="00EB0D56" w:rsidTr="00FC7111">
        <w:trPr>
          <w:gridAfter w:val="1"/>
          <w:wAfter w:w="144" w:type="dxa"/>
          <w:trHeight w:val="1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Pr="00EB0D56" w:rsidRDefault="008554F7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Pr="00EB0D56" w:rsidRDefault="008554F7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Pr="00EB0D56" w:rsidRDefault="008554F7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554F7" w:rsidRPr="00EB0D56" w:rsidRDefault="008554F7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8554F7" w:rsidRPr="00EB0D56" w:rsidRDefault="008554F7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F7" w:rsidRPr="00EB0D56" w:rsidTr="00FC7111">
        <w:trPr>
          <w:gridAfter w:val="1"/>
          <w:wAfter w:w="144" w:type="dxa"/>
          <w:trHeight w:val="22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Pr="00EB0D56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Pr="00EB0D56" w:rsidRDefault="008554F7" w:rsidP="00FC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1B44">
              <w:rPr>
                <w:rFonts w:ascii="Times New Roman" w:hAnsi="Times New Roman" w:cs="Times New Roman"/>
                <w:sz w:val="24"/>
                <w:szCs w:val="24"/>
              </w:rPr>
              <w:t xml:space="preserve">алоимущие многодетные семьи, члены которых являются гражданами Российской Федерации и имеют </w:t>
            </w:r>
            <w:r w:rsidR="00FC71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B44">
              <w:rPr>
                <w:rFonts w:ascii="Times New Roman" w:hAnsi="Times New Roman" w:cs="Times New Roman"/>
                <w:sz w:val="24"/>
                <w:szCs w:val="24"/>
              </w:rPr>
              <w:t>регистрацию по месту жительства на территории муниципального образования город Краснодар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Pr="00EB0D56" w:rsidRDefault="008554F7" w:rsidP="00FC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указанные в пункте 2 под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.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образования город Краснодар </w:t>
            </w:r>
            <w:r w:rsidR="00FC71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</w:t>
            </w:r>
            <w:r w:rsidRPr="00181B4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</w:t>
            </w:r>
            <w:r w:rsidR="00FC71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B44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денежной выплаты малоимущим многодетным семьям, проживающим в муниципальном образовании город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Административный </w:t>
            </w:r>
            <w:r w:rsidR="00FC71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554F7" w:rsidRPr="00EB0D56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8554F7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Pr="00EB0D56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F7" w:rsidRPr="00EB0D56" w:rsidTr="008554F7">
        <w:trPr>
          <w:gridAfter w:val="1"/>
          <w:wAfter w:w="144" w:type="dxa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F7" w:rsidRPr="00EB0D56" w:rsidRDefault="008554F7" w:rsidP="005D6E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заяв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аждая из которых соответствует одному вариа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554F7" w:rsidRDefault="008554F7" w:rsidP="008554F7">
            <w:pPr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Pr="00EB0D56" w:rsidRDefault="008554F7" w:rsidP="008554F7">
            <w:pPr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8554F7" w:rsidRPr="00EB0D56" w:rsidRDefault="008554F7" w:rsidP="005D6E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F7" w:rsidRPr="00EB0D56" w:rsidTr="00FC7111">
        <w:trPr>
          <w:gridAfter w:val="1"/>
          <w:wAfter w:w="144" w:type="dxa"/>
          <w:trHeight w:val="2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F7" w:rsidRPr="00EB0D56" w:rsidRDefault="008554F7" w:rsidP="005D6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F7" w:rsidRPr="00EB0D56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F7" w:rsidRPr="00EB0D56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554F7" w:rsidRPr="00EB0D56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8554F7" w:rsidRPr="00EB0D56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F7" w:rsidRPr="00EB0D56" w:rsidTr="00FC7111">
        <w:trPr>
          <w:gridAfter w:val="1"/>
          <w:wAfter w:w="144" w:type="dxa"/>
          <w:trHeight w:val="2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F7" w:rsidRPr="00EB0D56" w:rsidRDefault="00FC7111" w:rsidP="00FC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F7" w:rsidRPr="00EB0D56" w:rsidRDefault="00FC7111" w:rsidP="00FC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F7" w:rsidRPr="00EB0D56" w:rsidRDefault="00FC7111" w:rsidP="00FC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554F7" w:rsidRPr="00EB0D56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8554F7" w:rsidRPr="00EB0D56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F7" w:rsidRPr="00EB0D56" w:rsidTr="00FC7111">
        <w:trPr>
          <w:gridAfter w:val="1"/>
          <w:wAfter w:w="14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Pr="00EB0D56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Default="008554F7" w:rsidP="0082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1B44">
              <w:rPr>
                <w:rFonts w:ascii="Times New Roman" w:hAnsi="Times New Roman" w:cs="Times New Roman"/>
                <w:sz w:val="24"/>
                <w:szCs w:val="24"/>
              </w:rPr>
              <w:t xml:space="preserve">алоимущие многод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B44">
              <w:rPr>
                <w:rFonts w:ascii="Times New Roman" w:hAnsi="Times New Roman" w:cs="Times New Roman"/>
                <w:sz w:val="24"/>
                <w:szCs w:val="24"/>
              </w:rPr>
              <w:t xml:space="preserve">семьи, члены которых являются гражданами Российской Федерации и имеют регистрацию по месту жительства на </w:t>
            </w:r>
            <w:r w:rsidRPr="00570DDD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город Краснодар</w:t>
            </w:r>
            <w:r w:rsidR="00FC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4F7" w:rsidRPr="005D575E" w:rsidRDefault="008554F7" w:rsidP="00FC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 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его представители, наделённые </w:t>
            </w:r>
            <w:r w:rsidR="00FC71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соответствующими полномочия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Pr="00EB0D56" w:rsidRDefault="008554F7" w:rsidP="00FC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указанный в подпункте 1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Pr="00EB0D56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8554F7" w:rsidRPr="00EB0D56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F7" w:rsidRPr="00EB0D56" w:rsidTr="00FC7111">
        <w:trPr>
          <w:gridAfter w:val="1"/>
          <w:wAfter w:w="14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Pr="00EB0D56" w:rsidRDefault="008554F7" w:rsidP="0057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Default="008554F7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ранее обращающиеся за получением муниципальной услуги «Назначение и выплата единовременной денежной выплаты малоимущим многодетным семьям, проживающим в муниципальном образовании город Краснодар», по результатам предоставления которой выд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документы с допущенными опечатками и ошибк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Pr="00EB0D56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Pr="00EB0D56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Default="008554F7" w:rsidP="0013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Pr="00EB0D56" w:rsidRDefault="008554F7" w:rsidP="008554F7">
            <w:pPr>
              <w:autoSpaceDE w:val="0"/>
              <w:autoSpaceDN w:val="0"/>
              <w:adjustRightInd w:val="0"/>
              <w:spacing w:after="0" w:line="240" w:lineRule="auto"/>
              <w:ind w:left="-63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F7" w:rsidRPr="00EB0D56" w:rsidTr="00FC7111">
        <w:trPr>
          <w:gridAfter w:val="1"/>
          <w:wAfter w:w="144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Default="008554F7" w:rsidP="0085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1" w:rsidRDefault="008554F7" w:rsidP="00FC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ранее обращающиеся за получением муниципальной услуги «Назначение и выплата единовременной денежной выплаты малоимущим многодетным семьям, проживающим в муниципальном образовании </w:t>
            </w:r>
            <w:r w:rsidR="00FC71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город Краснодар», </w:t>
            </w:r>
            <w:r w:rsidRPr="00DD4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тившиеся за выдачей дубликата документа, выданного по результатам её предоставления</w:t>
            </w:r>
            <w:r w:rsidR="00FC71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8554F7" w:rsidRDefault="008554F7" w:rsidP="00FC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имени</w:t>
            </w:r>
            <w:r w:rsidRPr="00DD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явителя могут </w:t>
            </w:r>
            <w:r w:rsidR="00FC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йствовать его представители, наделённые </w:t>
            </w:r>
            <w:r w:rsidR="00FC7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D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тветствующими полномочиями в порядке, установленном законодательством Российско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ерац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F7" w:rsidRPr="00EB0D56" w:rsidRDefault="008554F7" w:rsidP="00FC7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 w:rsidR="00FC7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C7111" w:rsidRDefault="00FC7111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1" w:rsidRDefault="00FC7111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1" w:rsidRDefault="00FC7111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1" w:rsidRDefault="00FC7111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1" w:rsidRDefault="00FC7111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1" w:rsidRDefault="00FC7111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1" w:rsidRDefault="00FC7111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1" w:rsidRDefault="00FC7111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1" w:rsidRDefault="00FC7111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1" w:rsidRDefault="00FC7111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1" w:rsidRDefault="00FC7111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1" w:rsidRDefault="00FC7111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1" w:rsidRDefault="00FC7111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4F7" w:rsidRPr="00FC7111" w:rsidRDefault="008554F7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1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4" w:type="dxa"/>
          </w:tcPr>
          <w:p w:rsidR="008554F7" w:rsidRDefault="008554F7" w:rsidP="00855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FA7" w:rsidRDefault="00347FA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A7" w:rsidRDefault="00347FA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 xml:space="preserve">по социальным </w:t>
      </w:r>
      <w:r w:rsidR="00E44836">
        <w:rPr>
          <w:rFonts w:ascii="Times New Roman" w:hAnsi="Times New Roman" w:cs="Times New Roman"/>
          <w:sz w:val="28"/>
          <w:szCs w:val="28"/>
        </w:rPr>
        <w:br/>
      </w:r>
      <w:r w:rsidRPr="004A3713">
        <w:rPr>
          <w:rFonts w:ascii="Times New Roman" w:hAnsi="Times New Roman" w:cs="Times New Roman"/>
          <w:sz w:val="28"/>
          <w:szCs w:val="28"/>
        </w:rPr>
        <w:t>вопросам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   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r w:rsidR="00E44836">
        <w:rPr>
          <w:rFonts w:ascii="Times New Roman" w:hAnsi="Times New Roman" w:cs="Times New Roman"/>
          <w:sz w:val="28"/>
          <w:szCs w:val="28"/>
        </w:rPr>
        <w:t xml:space="preserve">  </w:t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3713">
        <w:rPr>
          <w:rFonts w:ascii="Times New Roman" w:hAnsi="Times New Roman" w:cs="Times New Roman"/>
          <w:sz w:val="28"/>
          <w:szCs w:val="28"/>
        </w:rPr>
        <w:t>И.А.Косинкова</w:t>
      </w:r>
      <w:proofErr w:type="spellEnd"/>
    </w:p>
    <w:sectPr w:rsidR="00DE4283" w:rsidRPr="004A3713" w:rsidSect="008554F7">
      <w:headerReference w:type="default" r:id="rId7"/>
      <w:pgSz w:w="11906" w:h="16838" w:code="9"/>
      <w:pgMar w:top="1134" w:right="62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E4" w:rsidRDefault="00C72EE4" w:rsidP="00976FBE">
      <w:pPr>
        <w:spacing w:after="0" w:line="240" w:lineRule="auto"/>
      </w:pPr>
      <w:r>
        <w:separator/>
      </w:r>
    </w:p>
  </w:endnote>
  <w:endnote w:type="continuationSeparator" w:id="0">
    <w:p w:rsidR="00C72EE4" w:rsidRDefault="00C72EE4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E4" w:rsidRDefault="00C72EE4" w:rsidP="00976FBE">
      <w:pPr>
        <w:spacing w:after="0" w:line="240" w:lineRule="auto"/>
      </w:pPr>
      <w:r>
        <w:separator/>
      </w:r>
    </w:p>
  </w:footnote>
  <w:footnote w:type="continuationSeparator" w:id="0">
    <w:p w:rsidR="00C72EE4" w:rsidRDefault="00C72EE4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BE" w:rsidRPr="00976FBE" w:rsidRDefault="00E4483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90F45"/>
    <w:rsid w:val="000E399B"/>
    <w:rsid w:val="00102EE8"/>
    <w:rsid w:val="00131F6A"/>
    <w:rsid w:val="0014355B"/>
    <w:rsid w:val="00177072"/>
    <w:rsid w:val="00180450"/>
    <w:rsid w:val="00181A64"/>
    <w:rsid w:val="00181B44"/>
    <w:rsid w:val="001E3B08"/>
    <w:rsid w:val="001F4F19"/>
    <w:rsid w:val="002052C6"/>
    <w:rsid w:val="002273F3"/>
    <w:rsid w:val="00227C66"/>
    <w:rsid w:val="00267B34"/>
    <w:rsid w:val="00347FA7"/>
    <w:rsid w:val="003B5DC6"/>
    <w:rsid w:val="004035BC"/>
    <w:rsid w:val="004228EA"/>
    <w:rsid w:val="00425A58"/>
    <w:rsid w:val="004668B8"/>
    <w:rsid w:val="004A3713"/>
    <w:rsid w:val="00542013"/>
    <w:rsid w:val="00555888"/>
    <w:rsid w:val="00570DDD"/>
    <w:rsid w:val="00581E94"/>
    <w:rsid w:val="005820A3"/>
    <w:rsid w:val="00584940"/>
    <w:rsid w:val="005D575E"/>
    <w:rsid w:val="005D6E55"/>
    <w:rsid w:val="0062192B"/>
    <w:rsid w:val="0067205C"/>
    <w:rsid w:val="00684561"/>
    <w:rsid w:val="0076660C"/>
    <w:rsid w:val="007A1D9F"/>
    <w:rsid w:val="0081762B"/>
    <w:rsid w:val="00821EF6"/>
    <w:rsid w:val="00831734"/>
    <w:rsid w:val="008375B2"/>
    <w:rsid w:val="00837748"/>
    <w:rsid w:val="008554F7"/>
    <w:rsid w:val="00920C00"/>
    <w:rsid w:val="00976FBE"/>
    <w:rsid w:val="009B6372"/>
    <w:rsid w:val="009D5084"/>
    <w:rsid w:val="00A34E8E"/>
    <w:rsid w:val="00A966D4"/>
    <w:rsid w:val="00B06700"/>
    <w:rsid w:val="00BE6F88"/>
    <w:rsid w:val="00C01F91"/>
    <w:rsid w:val="00C368A6"/>
    <w:rsid w:val="00C60FD1"/>
    <w:rsid w:val="00C72EE4"/>
    <w:rsid w:val="00C97091"/>
    <w:rsid w:val="00C9798F"/>
    <w:rsid w:val="00CE0765"/>
    <w:rsid w:val="00D54608"/>
    <w:rsid w:val="00D86BDE"/>
    <w:rsid w:val="00D9063B"/>
    <w:rsid w:val="00DC3AFC"/>
    <w:rsid w:val="00DE0FA0"/>
    <w:rsid w:val="00DE4283"/>
    <w:rsid w:val="00DF7CC8"/>
    <w:rsid w:val="00E44836"/>
    <w:rsid w:val="00EB0D56"/>
    <w:rsid w:val="00FB05BA"/>
    <w:rsid w:val="00FC7111"/>
    <w:rsid w:val="00F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2539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Balloon Text"/>
    <w:basedOn w:val="a"/>
    <w:link w:val="a8"/>
    <w:uiPriority w:val="99"/>
    <w:semiHidden/>
    <w:unhideWhenUsed/>
    <w:rsid w:val="004A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4418-1203-44C3-BDD6-5DACDF90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edubovka</cp:lastModifiedBy>
  <cp:revision>5</cp:revision>
  <cp:lastPrinted>2023-02-22T12:23:00Z</cp:lastPrinted>
  <dcterms:created xsi:type="dcterms:W3CDTF">2023-08-04T10:22:00Z</dcterms:created>
  <dcterms:modified xsi:type="dcterms:W3CDTF">2023-08-04T12:01:00Z</dcterms:modified>
</cp:coreProperties>
</file>